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10" w:rsidRPr="00311BA8" w:rsidRDefault="00F66A10" w:rsidP="00F66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 xml:space="preserve">Очный этап городской </w:t>
      </w:r>
      <w:proofErr w:type="spellStart"/>
      <w:proofErr w:type="gramStart"/>
      <w:r w:rsidRPr="00311BA8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 w:rsidRPr="0031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10" w:rsidRPr="00311BA8" w:rsidRDefault="00F66A10" w:rsidP="00F66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>по учебному предмету «География» в 202</w:t>
      </w:r>
      <w:r w:rsidR="00026CF8">
        <w:rPr>
          <w:rFonts w:ascii="Times New Roman" w:hAnsi="Times New Roman" w:cs="Times New Roman"/>
          <w:sz w:val="28"/>
          <w:szCs w:val="28"/>
        </w:rPr>
        <w:t>3</w:t>
      </w:r>
      <w:r w:rsidRPr="00311BA8">
        <w:rPr>
          <w:rFonts w:ascii="Times New Roman" w:hAnsi="Times New Roman" w:cs="Times New Roman"/>
          <w:sz w:val="28"/>
          <w:szCs w:val="28"/>
        </w:rPr>
        <w:t>/202</w:t>
      </w:r>
      <w:r w:rsidR="00026CF8">
        <w:rPr>
          <w:rFonts w:ascii="Times New Roman" w:hAnsi="Times New Roman" w:cs="Times New Roman"/>
          <w:sz w:val="28"/>
          <w:szCs w:val="28"/>
        </w:rPr>
        <w:t>4</w:t>
      </w:r>
      <w:r w:rsidRPr="00311BA8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66A10" w:rsidRPr="00311BA8" w:rsidRDefault="00F66A10" w:rsidP="00F6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311BA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11BA8">
        <w:rPr>
          <w:rFonts w:ascii="Times New Roman" w:hAnsi="Times New Roman" w:cs="Times New Roman"/>
          <w:sz w:val="28"/>
          <w:szCs w:val="28"/>
        </w:rPr>
        <w:t xml:space="preserve">, </w:t>
      </w:r>
      <w:r w:rsidRPr="00311B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1BA8">
        <w:rPr>
          <w:rFonts w:ascii="Times New Roman" w:hAnsi="Times New Roman" w:cs="Times New Roman"/>
          <w:sz w:val="28"/>
          <w:szCs w:val="28"/>
        </w:rPr>
        <w:t xml:space="preserve"> и </w:t>
      </w:r>
      <w:r w:rsidRPr="00311BA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11BA8">
        <w:rPr>
          <w:rFonts w:ascii="Times New Roman" w:hAnsi="Times New Roman" w:cs="Times New Roman"/>
          <w:sz w:val="28"/>
          <w:szCs w:val="28"/>
        </w:rPr>
        <w:t xml:space="preserve"> классов проводится на базе </w:t>
      </w:r>
      <w:r w:rsidR="00C54467" w:rsidRPr="0031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образования «Гимназия № 31 г. Минска имени К. Т. </w:t>
      </w:r>
      <w:proofErr w:type="spellStart"/>
      <w:r w:rsidR="00C54467" w:rsidRPr="00311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ова</w:t>
      </w:r>
      <w:proofErr w:type="spellEnd"/>
      <w:r w:rsidR="00C54467" w:rsidRPr="0031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ул. </w:t>
      </w:r>
      <w:proofErr w:type="spellStart"/>
      <w:r w:rsidR="00C54467" w:rsidRPr="00311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ова</w:t>
      </w:r>
      <w:proofErr w:type="spellEnd"/>
      <w:r w:rsidR="00C54467" w:rsidRPr="00311BA8">
        <w:rPr>
          <w:rFonts w:ascii="Times New Roman" w:eastAsia="Times New Roman" w:hAnsi="Times New Roman" w:cs="Times New Roman"/>
          <w:sz w:val="28"/>
          <w:szCs w:val="28"/>
          <w:lang w:eastAsia="ru-RU"/>
        </w:rPr>
        <w:t>, 6)</w:t>
      </w:r>
    </w:p>
    <w:p w:rsidR="00F66A10" w:rsidRPr="00311BA8" w:rsidRDefault="00F66A10" w:rsidP="00F66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A10" w:rsidRPr="00311BA8" w:rsidRDefault="00F66A10" w:rsidP="00F6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C54467" w:rsidRPr="00311BA8">
        <w:rPr>
          <w:rFonts w:ascii="Times New Roman" w:hAnsi="Times New Roman" w:cs="Times New Roman"/>
          <w:sz w:val="28"/>
          <w:szCs w:val="28"/>
        </w:rPr>
        <w:t>01</w:t>
      </w:r>
      <w:r w:rsidRPr="00311BA8">
        <w:rPr>
          <w:rFonts w:ascii="Times New Roman" w:hAnsi="Times New Roman" w:cs="Times New Roman"/>
          <w:sz w:val="28"/>
          <w:szCs w:val="28"/>
        </w:rPr>
        <w:t>.1</w:t>
      </w:r>
      <w:r w:rsidR="00C54467" w:rsidRPr="00311BA8">
        <w:rPr>
          <w:rFonts w:ascii="Times New Roman" w:hAnsi="Times New Roman" w:cs="Times New Roman"/>
          <w:sz w:val="28"/>
          <w:szCs w:val="28"/>
        </w:rPr>
        <w:t>1</w:t>
      </w:r>
      <w:r w:rsidRPr="00311BA8">
        <w:rPr>
          <w:rFonts w:ascii="Times New Roman" w:hAnsi="Times New Roman" w:cs="Times New Roman"/>
          <w:sz w:val="28"/>
          <w:szCs w:val="28"/>
        </w:rPr>
        <w:t>. 202</w:t>
      </w:r>
      <w:r w:rsidR="00C54467" w:rsidRPr="00311BA8">
        <w:rPr>
          <w:rFonts w:ascii="Times New Roman" w:hAnsi="Times New Roman" w:cs="Times New Roman"/>
          <w:sz w:val="28"/>
          <w:szCs w:val="28"/>
        </w:rPr>
        <w:t>3</w:t>
      </w:r>
      <w:r w:rsidRPr="0031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10" w:rsidRPr="00311BA8" w:rsidRDefault="00F66A10" w:rsidP="00F6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>09.</w:t>
      </w:r>
      <w:r w:rsidR="00C54467" w:rsidRPr="00311BA8">
        <w:rPr>
          <w:rFonts w:ascii="Times New Roman" w:hAnsi="Times New Roman" w:cs="Times New Roman"/>
          <w:sz w:val="28"/>
          <w:szCs w:val="28"/>
        </w:rPr>
        <w:t>0</w:t>
      </w:r>
      <w:r w:rsidRPr="00311BA8">
        <w:rPr>
          <w:rFonts w:ascii="Times New Roman" w:hAnsi="Times New Roman" w:cs="Times New Roman"/>
          <w:sz w:val="28"/>
          <w:szCs w:val="28"/>
        </w:rPr>
        <w:t>0 – 09.</w:t>
      </w:r>
      <w:r w:rsidR="00C54467" w:rsidRPr="00311BA8">
        <w:rPr>
          <w:rFonts w:ascii="Times New Roman" w:hAnsi="Times New Roman" w:cs="Times New Roman"/>
          <w:sz w:val="28"/>
          <w:szCs w:val="28"/>
        </w:rPr>
        <w:t>2</w:t>
      </w:r>
      <w:r w:rsidRPr="00311BA8">
        <w:rPr>
          <w:rFonts w:ascii="Times New Roman" w:hAnsi="Times New Roman" w:cs="Times New Roman"/>
          <w:sz w:val="28"/>
          <w:szCs w:val="28"/>
        </w:rPr>
        <w:t>0</w:t>
      </w:r>
      <w:r w:rsidRPr="00311BA8">
        <w:rPr>
          <w:rFonts w:ascii="Times New Roman" w:hAnsi="Times New Roman" w:cs="Times New Roman"/>
          <w:sz w:val="28"/>
          <w:szCs w:val="28"/>
        </w:rPr>
        <w:tab/>
        <w:t xml:space="preserve">Регистрация участников очного этапа </w:t>
      </w:r>
      <w:proofErr w:type="gramStart"/>
      <w:r w:rsidRPr="00311BA8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311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11BA8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Pr="00311BA8">
        <w:rPr>
          <w:rFonts w:ascii="Times New Roman" w:hAnsi="Times New Roman" w:cs="Times New Roman"/>
          <w:sz w:val="28"/>
          <w:szCs w:val="28"/>
        </w:rPr>
        <w:t>.</w:t>
      </w:r>
    </w:p>
    <w:p w:rsidR="00F66A10" w:rsidRPr="00311BA8" w:rsidRDefault="00F66A10" w:rsidP="00F66A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311BA8">
        <w:rPr>
          <w:rFonts w:ascii="Times New Roman" w:hAnsi="Times New Roman" w:cs="Times New Roman"/>
          <w:sz w:val="28"/>
          <w:szCs w:val="28"/>
          <w:lang w:val="be-BY"/>
        </w:rPr>
        <w:t xml:space="preserve">Программой предусмотрено выполнение участниками </w:t>
      </w:r>
      <w:proofErr w:type="spellStart"/>
      <w:r w:rsidRPr="00311BA8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Pr="00311BA8">
        <w:rPr>
          <w:rFonts w:ascii="Times New Roman" w:hAnsi="Times New Roman" w:cs="Times New Roman"/>
          <w:sz w:val="28"/>
          <w:szCs w:val="28"/>
        </w:rPr>
        <w:t xml:space="preserve"> полевых и камеральных работ.</w:t>
      </w:r>
    </w:p>
    <w:p w:rsidR="00F66A10" w:rsidRPr="00311BA8" w:rsidRDefault="00F66A10" w:rsidP="00F66A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>Всем участникам очного тура необходимо при себе иметь:</w:t>
      </w:r>
    </w:p>
    <w:p w:rsidR="00F66A10" w:rsidRPr="00311BA8" w:rsidRDefault="00F66A10" w:rsidP="00F66A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>Планшет</w:t>
      </w:r>
    </w:p>
    <w:p w:rsidR="00F66A10" w:rsidRPr="00311BA8" w:rsidRDefault="00F66A10" w:rsidP="00F66A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>Простой карандаш</w:t>
      </w:r>
    </w:p>
    <w:p w:rsidR="00F66A10" w:rsidRPr="00311BA8" w:rsidRDefault="00F66A10" w:rsidP="00F66A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>Линейка (30 см)</w:t>
      </w:r>
    </w:p>
    <w:p w:rsidR="00F66A10" w:rsidRPr="00311BA8" w:rsidRDefault="00F66A10" w:rsidP="00F66A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 xml:space="preserve">Ластик </w:t>
      </w:r>
    </w:p>
    <w:p w:rsidR="00F66A10" w:rsidRPr="00311BA8" w:rsidRDefault="00F66A10" w:rsidP="00F66A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>Цветные карандаши (не менее 6 цветов)</w:t>
      </w:r>
    </w:p>
    <w:p w:rsidR="00F66A10" w:rsidRPr="00311BA8" w:rsidRDefault="00F66A10" w:rsidP="00F66A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 xml:space="preserve">Транспортир </w:t>
      </w:r>
    </w:p>
    <w:p w:rsidR="00F66A10" w:rsidRPr="00311BA8" w:rsidRDefault="00F66A10" w:rsidP="00F66A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 xml:space="preserve">Ручка </w:t>
      </w:r>
    </w:p>
    <w:p w:rsidR="00F66A10" w:rsidRPr="00311BA8" w:rsidRDefault="00F66A10" w:rsidP="00F66A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>Листы А-4 (5шт)</w:t>
      </w:r>
    </w:p>
    <w:p w:rsidR="00F66A10" w:rsidRPr="00311BA8" w:rsidRDefault="00F66A10" w:rsidP="00F66A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>Дождевик</w:t>
      </w:r>
    </w:p>
    <w:p w:rsidR="00F66A10" w:rsidRPr="00311BA8" w:rsidRDefault="00F66A10" w:rsidP="00F66A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6A10" w:rsidRPr="00311BA8" w:rsidRDefault="00F66A10" w:rsidP="00F66A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BA8">
        <w:rPr>
          <w:rFonts w:ascii="Times New Roman" w:hAnsi="Times New Roman" w:cs="Times New Roman"/>
          <w:sz w:val="28"/>
          <w:szCs w:val="28"/>
        </w:rPr>
        <w:t xml:space="preserve">В очный этап городской </w:t>
      </w:r>
      <w:proofErr w:type="spellStart"/>
      <w:proofErr w:type="gramStart"/>
      <w:r w:rsidRPr="00311BA8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 w:rsidRPr="00311BA8">
        <w:rPr>
          <w:rFonts w:ascii="Times New Roman" w:hAnsi="Times New Roman" w:cs="Times New Roman"/>
          <w:sz w:val="28"/>
          <w:szCs w:val="28"/>
        </w:rPr>
        <w:t xml:space="preserve"> по учебному предмету «География» </w:t>
      </w:r>
      <w:r w:rsidR="00C54467" w:rsidRPr="00311BA8">
        <w:rPr>
          <w:rFonts w:ascii="Times New Roman" w:hAnsi="Times New Roman" w:cs="Times New Roman"/>
          <w:sz w:val="28"/>
          <w:szCs w:val="28"/>
        </w:rPr>
        <w:t>01.11</w:t>
      </w:r>
      <w:r w:rsidRPr="00311BA8">
        <w:rPr>
          <w:rFonts w:ascii="Times New Roman" w:hAnsi="Times New Roman" w:cs="Times New Roman"/>
          <w:sz w:val="28"/>
          <w:szCs w:val="28"/>
        </w:rPr>
        <w:t>.202</w:t>
      </w:r>
      <w:r w:rsidR="00C54467" w:rsidRPr="00311BA8">
        <w:rPr>
          <w:rFonts w:ascii="Times New Roman" w:hAnsi="Times New Roman" w:cs="Times New Roman"/>
          <w:sz w:val="28"/>
          <w:szCs w:val="28"/>
        </w:rPr>
        <w:t>3</w:t>
      </w:r>
      <w:r w:rsidRPr="00311BA8">
        <w:rPr>
          <w:rFonts w:ascii="Times New Roman" w:hAnsi="Times New Roman" w:cs="Times New Roman"/>
          <w:sz w:val="28"/>
          <w:szCs w:val="28"/>
        </w:rPr>
        <w:t xml:space="preserve"> приглашаются:</w:t>
      </w:r>
    </w:p>
    <w:p w:rsidR="003C7FAD" w:rsidRPr="00311BA8" w:rsidRDefault="003C7FAD" w:rsidP="003C7FA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311BA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11BA8">
        <w:rPr>
          <w:rFonts w:ascii="Times New Roman" w:hAnsi="Times New Roman" w:cs="Times New Roman"/>
          <w:sz w:val="28"/>
          <w:szCs w:val="28"/>
        </w:rPr>
        <w:t xml:space="preserve"> </w:t>
      </w:r>
      <w:r w:rsidRPr="00311BA8">
        <w:rPr>
          <w:rFonts w:ascii="Times New Roman" w:hAnsi="Times New Roman" w:cs="Times New Roman"/>
          <w:sz w:val="28"/>
          <w:szCs w:val="28"/>
          <w:lang w:val="be-BY"/>
        </w:rPr>
        <w:t>класс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823"/>
        <w:gridCol w:w="2713"/>
        <w:gridCol w:w="4394"/>
      </w:tblGrid>
      <w:tr w:rsidR="00CA234E" w:rsidRPr="00311BA8" w:rsidTr="006D234A">
        <w:trPr>
          <w:trHeight w:val="780"/>
        </w:trPr>
        <w:tc>
          <w:tcPr>
            <w:tcW w:w="724" w:type="dxa"/>
            <w:shd w:val="clear" w:color="auto" w:fill="auto"/>
            <w:vAlign w:val="bottom"/>
            <w:hideMark/>
          </w:tcPr>
          <w:p w:rsidR="00CA234E" w:rsidRPr="00311BA8" w:rsidRDefault="00CA234E" w:rsidP="003C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A234E" w:rsidRPr="00311BA8" w:rsidRDefault="00CA234E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A234E" w:rsidRPr="00311BA8" w:rsidRDefault="00CA234E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A234E" w:rsidRPr="00311BA8" w:rsidRDefault="00CA234E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юк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77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улевич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Ивано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нко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 Григорье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219 г. 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ин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а Александро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210 г. 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ян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1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щилко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B130D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ский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 Дмитрие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4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Леонидо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дун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  <w:proofErr w:type="spell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1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 Сергее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шик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 Ивановн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еня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9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ейко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 Сергеевн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цевич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Сергее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9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ерова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на Андреевн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1 г. Минска»</w:t>
            </w:r>
          </w:p>
        </w:tc>
      </w:tr>
      <w:tr w:rsidR="00C54467" w:rsidRPr="00311BA8" w:rsidTr="006D234A">
        <w:trPr>
          <w:trHeight w:val="33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вич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Анатолье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евич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9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х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219 г. 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ницкий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 Александро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9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ницкий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 Александрович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9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цкий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4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уров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новская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Павловн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6D234A">
        <w:trPr>
          <w:trHeight w:val="525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инскас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ения </w:t>
            </w: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ее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редняя школа №36 имени </w:t>
            </w: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ма</w:t>
            </w:r>
            <w:proofErr w:type="spell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убова </w:t>
            </w:r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г</w:t>
            </w:r>
            <w:proofErr w:type="spellEnd"/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дловский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6D234A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ов</w:t>
            </w:r>
          </w:p>
        </w:tc>
        <w:tc>
          <w:tcPr>
            <w:tcW w:w="2713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C54467" w:rsidRPr="00311BA8" w:rsidRDefault="00C54467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7 г. Минска»</w:t>
            </w:r>
          </w:p>
        </w:tc>
      </w:tr>
    </w:tbl>
    <w:p w:rsidR="00C54467" w:rsidRPr="00311BA8" w:rsidRDefault="00C54467" w:rsidP="00CA234E">
      <w:pPr>
        <w:spacing w:after="0"/>
      </w:pPr>
    </w:p>
    <w:p w:rsidR="00C54467" w:rsidRPr="00311BA8" w:rsidRDefault="00C54467" w:rsidP="00CA234E">
      <w:pPr>
        <w:spacing w:after="0"/>
      </w:pPr>
    </w:p>
    <w:p w:rsidR="00C54467" w:rsidRPr="00311BA8" w:rsidRDefault="00C54467" w:rsidP="00CA234E">
      <w:pPr>
        <w:spacing w:after="0"/>
      </w:pPr>
    </w:p>
    <w:p w:rsidR="00CA234E" w:rsidRPr="00311BA8" w:rsidRDefault="00CA234E" w:rsidP="00CA234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311B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1BA8">
        <w:rPr>
          <w:rFonts w:ascii="Times New Roman" w:hAnsi="Times New Roman" w:cs="Times New Roman"/>
          <w:sz w:val="28"/>
          <w:szCs w:val="28"/>
        </w:rPr>
        <w:t xml:space="preserve"> </w:t>
      </w:r>
      <w:r w:rsidRPr="00311BA8">
        <w:rPr>
          <w:rFonts w:ascii="Times New Roman" w:hAnsi="Times New Roman" w:cs="Times New Roman"/>
          <w:sz w:val="28"/>
          <w:szCs w:val="28"/>
          <w:lang w:val="be-BY"/>
        </w:rPr>
        <w:t>класс</w:t>
      </w:r>
    </w:p>
    <w:tbl>
      <w:tblPr>
        <w:tblW w:w="9837" w:type="dxa"/>
        <w:tblInd w:w="92" w:type="dxa"/>
        <w:tblLook w:val="04A0"/>
      </w:tblPr>
      <w:tblGrid>
        <w:gridCol w:w="594"/>
        <w:gridCol w:w="1974"/>
        <w:gridCol w:w="3017"/>
        <w:gridCol w:w="4252"/>
      </w:tblGrid>
      <w:tr w:rsidR="00321958" w:rsidRPr="00311BA8" w:rsidTr="00321958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AB" w:rsidRPr="00311BA8" w:rsidRDefault="00273CAB" w:rsidP="0027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proofErr w:type="spellStart"/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AB" w:rsidRPr="00311BA8" w:rsidRDefault="00273CAB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AB" w:rsidRPr="00311BA8" w:rsidRDefault="00273CAB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AB" w:rsidRPr="00311BA8" w:rsidRDefault="00273CAB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C54467" w:rsidRPr="00311BA8" w:rsidTr="00321958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инский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Дмитри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35 г. Минска имени В.И.Воронова»</w:t>
            </w:r>
          </w:p>
        </w:tc>
      </w:tr>
      <w:tr w:rsidR="00C54467" w:rsidRPr="00311BA8" w:rsidTr="00321958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имназия № 25 имени Риммы Шершневой </w:t>
            </w:r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нский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9 г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ко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18 г. 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к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й Серге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2 г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коў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хаіл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4 г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ач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7 г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ейк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Вадим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6 г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 Ярослав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9 г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цкий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Василь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7 г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ко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4 г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оч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1 г. Минска»</w:t>
            </w:r>
          </w:p>
        </w:tc>
      </w:tr>
      <w:tr w:rsidR="00C54467" w:rsidRPr="00311BA8" w:rsidTr="00321958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унжий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Никола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имназия № 25 имени Риммы </w:t>
            </w: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ершневой </w:t>
            </w:r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вский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9 г. Минска»</w:t>
            </w:r>
          </w:p>
        </w:tc>
      </w:tr>
      <w:tr w:rsidR="00C54467" w:rsidRPr="00311BA8" w:rsidTr="0032195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311BA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ст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ий</w:t>
            </w:r>
            <w:proofErr w:type="spell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67" w:rsidRPr="00311BA8" w:rsidRDefault="00C5446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1 г. Минска»</w:t>
            </w:r>
          </w:p>
        </w:tc>
      </w:tr>
    </w:tbl>
    <w:p w:rsidR="00C54467" w:rsidRPr="00311BA8" w:rsidRDefault="00C54467" w:rsidP="00CA23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34E" w:rsidRPr="00311BA8" w:rsidRDefault="00CA234E" w:rsidP="00CA234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311BA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11BA8">
        <w:rPr>
          <w:rFonts w:ascii="Times New Roman" w:hAnsi="Times New Roman" w:cs="Times New Roman"/>
          <w:sz w:val="28"/>
          <w:szCs w:val="28"/>
        </w:rPr>
        <w:t xml:space="preserve"> </w:t>
      </w:r>
      <w:r w:rsidRPr="00311BA8">
        <w:rPr>
          <w:rFonts w:ascii="Times New Roman" w:hAnsi="Times New Roman" w:cs="Times New Roman"/>
          <w:sz w:val="28"/>
          <w:szCs w:val="28"/>
          <w:lang w:val="be-BY"/>
        </w:rPr>
        <w:t>класс</w:t>
      </w:r>
    </w:p>
    <w:tbl>
      <w:tblPr>
        <w:tblW w:w="9655" w:type="dxa"/>
        <w:tblInd w:w="92" w:type="dxa"/>
        <w:tblLayout w:type="fixed"/>
        <w:tblLook w:val="04A0"/>
      </w:tblPr>
      <w:tblGrid>
        <w:gridCol w:w="664"/>
        <w:gridCol w:w="2046"/>
        <w:gridCol w:w="2835"/>
        <w:gridCol w:w="4110"/>
      </w:tblGrid>
      <w:tr w:rsidR="00321958" w:rsidRPr="00311BA8" w:rsidTr="00321958">
        <w:trPr>
          <w:trHeight w:val="7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AB" w:rsidRPr="00311BA8" w:rsidRDefault="00321958" w:rsidP="0027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273CAB"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AB" w:rsidRPr="00311BA8" w:rsidRDefault="00273CAB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AB" w:rsidRPr="00311BA8" w:rsidRDefault="00273CAB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CAB" w:rsidRPr="00311BA8" w:rsidRDefault="00273CAB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(организация)</w:t>
            </w:r>
          </w:p>
        </w:tc>
      </w:tr>
      <w:tr w:rsidR="00B130D7" w:rsidRPr="00311BA8" w:rsidTr="00321958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и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 Аркадье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39 г</w:t>
            </w:r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B130D7" w:rsidRPr="00311BA8" w:rsidTr="00321958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редняя школа № 153 А.К.Талая </w:t>
            </w:r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ска»</w:t>
            </w:r>
          </w:p>
        </w:tc>
      </w:tr>
      <w:tr w:rsidR="00B130D7" w:rsidRPr="00311BA8" w:rsidTr="00321958">
        <w:trPr>
          <w:trHeight w:val="1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т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2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39 г</w:t>
            </w:r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 </w:t>
            </w:r>
          </w:p>
        </w:tc>
      </w:tr>
      <w:tr w:rsidR="00B130D7" w:rsidRPr="00311BA8" w:rsidTr="00321958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тех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 Константино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39 г</w:t>
            </w:r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B130D7" w:rsidRPr="00311BA8" w:rsidTr="00321958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1 г. Минска»</w:t>
            </w:r>
          </w:p>
        </w:tc>
      </w:tr>
      <w:tr w:rsidR="00B130D7" w:rsidRPr="00311BA8" w:rsidTr="00321958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ьк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 Ивано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5 г. Минска имени героев встречи на Эльбе»</w:t>
            </w:r>
          </w:p>
        </w:tc>
      </w:tr>
      <w:tr w:rsidR="00B130D7" w:rsidRPr="00311BA8" w:rsidTr="00321958">
        <w:trPr>
          <w:trHeight w:val="401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алерье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1 г. Минска»</w:t>
            </w:r>
          </w:p>
        </w:tc>
      </w:tr>
      <w:tr w:rsidR="00B130D7" w:rsidRPr="00311BA8" w:rsidTr="00321958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е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0 г. Минска»</w:t>
            </w:r>
          </w:p>
        </w:tc>
      </w:tr>
      <w:tr w:rsidR="00B130D7" w:rsidRPr="00311BA8" w:rsidTr="00321958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но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0 г. Минска»</w:t>
            </w:r>
          </w:p>
        </w:tc>
      </w:tr>
      <w:tr w:rsidR="00B130D7" w:rsidRPr="00311BA8" w:rsidTr="00321958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ш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56 г. Минска</w:t>
            </w:r>
            <w:r w:rsidRPr="00311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130D7" w:rsidRPr="00311BA8" w:rsidTr="00321958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56 г. Минска</w:t>
            </w:r>
            <w:r w:rsidRPr="00311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130D7" w:rsidRPr="00311BA8" w:rsidTr="00321958">
        <w:trPr>
          <w:trHeight w:val="29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зк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 Александ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1 г. Минска»</w:t>
            </w:r>
          </w:p>
        </w:tc>
      </w:tr>
      <w:tr w:rsidR="00B130D7" w:rsidRPr="00311BA8" w:rsidTr="00321958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Серге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дворская средняя школа Минского района»</w:t>
            </w:r>
          </w:p>
        </w:tc>
      </w:tr>
      <w:tr w:rsidR="00B130D7" w:rsidRPr="00311BA8" w:rsidTr="00321958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имназия № 31 г. Минска имени </w:t>
            </w: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Мазурова</w:t>
            </w:r>
            <w:proofErr w:type="spell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Согласно Положению о городской </w:t>
            </w: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олимпиаде</w:t>
            </w:r>
            <w:proofErr w:type="spell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ым предметам, </w:t>
            </w:r>
            <w:proofErr w:type="spellStart"/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)</w:t>
            </w:r>
          </w:p>
        </w:tc>
      </w:tr>
      <w:tr w:rsidR="00B130D7" w:rsidRPr="00311BA8" w:rsidTr="00321958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CE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имназия № 31 г. Минска имени </w:t>
            </w: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Мазурова</w:t>
            </w:r>
            <w:proofErr w:type="spell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Согласно Положению о городской </w:t>
            </w: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олимпиаде</w:t>
            </w:r>
            <w:proofErr w:type="spell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ым предметам, </w:t>
            </w:r>
            <w:proofErr w:type="spellStart"/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)</w:t>
            </w:r>
          </w:p>
        </w:tc>
      </w:tr>
      <w:tr w:rsidR="00B130D7" w:rsidRPr="00311BA8" w:rsidTr="00321958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311BA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0D7" w:rsidRPr="00311BA8" w:rsidRDefault="00B130D7" w:rsidP="0027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39 г</w:t>
            </w:r>
            <w:proofErr w:type="gramStart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1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</w:tbl>
    <w:p w:rsidR="00CA234E" w:rsidRDefault="00CA234E"/>
    <w:p w:rsidR="00311BA8" w:rsidRDefault="00311BA8"/>
    <w:p w:rsidR="00311BA8" w:rsidRDefault="00311BA8"/>
    <w:p w:rsidR="00311BA8" w:rsidRPr="00311BA8" w:rsidRDefault="00311BA8"/>
    <w:sectPr w:rsidR="00311BA8" w:rsidRPr="00311BA8" w:rsidSect="004C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4939"/>
    <w:multiLevelType w:val="hybridMultilevel"/>
    <w:tmpl w:val="BFC09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2E0A9D"/>
    <w:multiLevelType w:val="hybridMultilevel"/>
    <w:tmpl w:val="BFC0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922B2"/>
    <w:multiLevelType w:val="hybridMultilevel"/>
    <w:tmpl w:val="779633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9506D7"/>
    <w:multiLevelType w:val="hybridMultilevel"/>
    <w:tmpl w:val="0342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0372"/>
    <w:multiLevelType w:val="hybridMultilevel"/>
    <w:tmpl w:val="BFC0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FAD"/>
    <w:rsid w:val="00026CF8"/>
    <w:rsid w:val="00273CAB"/>
    <w:rsid w:val="00311BA8"/>
    <w:rsid w:val="00321958"/>
    <w:rsid w:val="003C7FAD"/>
    <w:rsid w:val="004C3D4C"/>
    <w:rsid w:val="006D234A"/>
    <w:rsid w:val="007A7D3C"/>
    <w:rsid w:val="007E4E3F"/>
    <w:rsid w:val="00802ED5"/>
    <w:rsid w:val="00930B2E"/>
    <w:rsid w:val="00B130D7"/>
    <w:rsid w:val="00C54467"/>
    <w:rsid w:val="00CA234E"/>
    <w:rsid w:val="00E823C4"/>
    <w:rsid w:val="00EB3656"/>
    <w:rsid w:val="00F64EDE"/>
    <w:rsid w:val="00F66A10"/>
    <w:rsid w:val="00F7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8C3C-BAC0-4D42-B234-482EB29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17T08:11:00Z</dcterms:created>
  <dcterms:modified xsi:type="dcterms:W3CDTF">2023-10-19T08:22:00Z</dcterms:modified>
</cp:coreProperties>
</file>